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楷书范本  简繁对照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楷书范本  简繁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83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青少年楷书范本  简繁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